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bookmarkStart w:id="0" w:name="_GoBack"/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2A2EAF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A2EAF">
                              <w:rPr>
                                <w:rFonts w:cs="B Zar" w:hint="cs"/>
                                <w:rtl/>
                              </w:rPr>
                              <w:t>01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2A2EAF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A2EAF">
                        <w:rPr>
                          <w:rFonts w:cs="B Zar" w:hint="cs"/>
                          <w:rtl/>
                        </w:rPr>
                        <w:t>01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bookmarkEnd w:id="0"/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900"/>
        <w:gridCol w:w="3125"/>
        <w:gridCol w:w="567"/>
        <w:gridCol w:w="1418"/>
        <w:gridCol w:w="284"/>
      </w:tblGrid>
      <w:tr w:rsidR="00632ABA" w:rsidTr="009B4B1F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0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ذر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امیو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 -2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39581E" w:rsidP="0039581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9581E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39581E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،پالت و کانتینر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9581E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وفا پیروز کاسپین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ورت آلیا-3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F33692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F33692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4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جهیزا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5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F33692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اشا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39581E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39581E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C700D0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39581E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0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39581E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850F8" w:rsidRPr="009735B4" w:rsidRDefault="00E850F8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2774D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B22CBA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3119F1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EE111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345F7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F33692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345F7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345F7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EE111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EE111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FA773A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210A8B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F33692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F2765" w:rsidRPr="00040782" w:rsidTr="00F33692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44AB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 خز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39581E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39581E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75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39581E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BF2765" w:rsidRPr="00040782" w:rsidTr="0039581E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44AB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39581E" w:rsidP="008A1F0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39581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39581E" w:rsidP="0039581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2A2EAF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39581E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39581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6 کانتینر خالی-4 کانتینر پر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39581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8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39581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39581E" w:rsidP="0039581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33692" w:rsidRPr="00040782" w:rsidTr="0039581E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39581E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ال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39581E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F33692" w:rsidRDefault="0039581E" w:rsidP="0039581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39581E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2A2EA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2A2EA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2A2EAF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60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2A2EAF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5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2A2EAF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644ABD" w:rsidRDefault="00F33692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F33692" w:rsidRDefault="00F33692" w:rsidP="00F05281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644ABD" w:rsidRDefault="00F33692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F33692" w:rsidRDefault="00F33692" w:rsidP="00F05281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33692" w:rsidRPr="006A7978" w:rsidRDefault="00F33692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33692" w:rsidRPr="00C700D0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33692" w:rsidRPr="009735B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33692" w:rsidRPr="005F6E96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644ABD" w:rsidRDefault="00F33692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6B0B40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F05281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2F21CC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B0B4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2F21CC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33692" w:rsidRPr="00EE111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BF2765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2A2EA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گان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2A2EA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2765" w:rsidRPr="00BE32C8" w:rsidRDefault="002A2EA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کنا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6A7978" w:rsidRDefault="002A2EAF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10</w:t>
            </w:r>
          </w:p>
        </w:tc>
        <w:tc>
          <w:tcPr>
            <w:tcW w:w="853" w:type="dxa"/>
            <w:shd w:val="clear" w:color="auto" w:fill="auto"/>
          </w:tcPr>
          <w:p w:rsidR="00BF2765" w:rsidRPr="00C700D0" w:rsidRDefault="002A2EAF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765" w:rsidRPr="009735B4" w:rsidRDefault="002A2EA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C50CA4" w:rsidRDefault="002A2EA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Pr="002A2EAF" w:rsidRDefault="002A2EA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2A2EAF">
              <w:rPr>
                <w:rFonts w:hint="cs"/>
                <w:b/>
                <w:bCs/>
                <w:sz w:val="18"/>
                <w:szCs w:val="18"/>
                <w:rtl/>
              </w:rPr>
              <w:t>کالا بران نسیم دریا</w:t>
            </w: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922FA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2A2EA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2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2A2EA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2A2EA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2A2EAF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55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F2765" w:rsidRPr="002A2EAF" w:rsidRDefault="002A2EAF" w:rsidP="00F052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2A2EA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2A2EA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2A2EAF" w:rsidRDefault="002A2EAF" w:rsidP="00DB00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2EAF"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BF2765" w:rsidRPr="00040782" w:rsidTr="00BF276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2A2EAF" w:rsidP="008A1F0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2A2EA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2A2EA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2A41B0" w:rsidRDefault="002A2EAF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0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F2765" w:rsidRPr="002A2EAF" w:rsidRDefault="002A2EA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2A2EAF">
              <w:rPr>
                <w:rFonts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2A2EA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2A2EA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2765" w:rsidRPr="002A2EAF" w:rsidRDefault="002A2EAF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2A2EAF"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2A2EA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2A2EAF" w:rsidP="004500E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2765" w:rsidRPr="00BE32C8" w:rsidRDefault="002A2EAF" w:rsidP="004500E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6A7978" w:rsidRDefault="002A2EAF" w:rsidP="004500E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853" w:type="dxa"/>
            <w:shd w:val="clear" w:color="auto" w:fill="auto"/>
          </w:tcPr>
          <w:p w:rsidR="00BF2765" w:rsidRPr="002A2EAF" w:rsidRDefault="002A2EAF" w:rsidP="002A2E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765" w:rsidRPr="009735B4" w:rsidRDefault="002A2EA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C50CA4" w:rsidRDefault="002A2EA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9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Pr="002A2EAF" w:rsidRDefault="002A2EAF" w:rsidP="004500E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2A2EAF"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2A2EA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بالت-23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2A2EA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2A2EAF" w:rsidP="004500E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2A2EAF" w:rsidP="004500E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F2765" w:rsidRPr="002A2EAF" w:rsidRDefault="002A2EAF" w:rsidP="004500E4">
            <w:pPr>
              <w:jc w:val="center"/>
              <w:rPr>
                <w:rFonts w:hint="cs"/>
                <w:b/>
                <w:bCs/>
                <w:rtl/>
              </w:rPr>
            </w:pPr>
            <w:r w:rsidRPr="002A2EAF">
              <w:rPr>
                <w:rFonts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345F70" w:rsidRDefault="002A2EA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2A2EAF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2A2EAF" w:rsidRDefault="002A2EAF" w:rsidP="004500E4">
            <w:pPr>
              <w:jc w:val="center"/>
              <w:rPr>
                <w:b/>
                <w:bCs/>
                <w:sz w:val="18"/>
                <w:szCs w:val="18"/>
              </w:rPr>
            </w:pPr>
            <w:r w:rsidRPr="002A2EAF"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96" w:rsidRDefault="00D63696" w:rsidP="00DA53FE">
      <w:r>
        <w:separator/>
      </w:r>
    </w:p>
  </w:endnote>
  <w:endnote w:type="continuationSeparator" w:id="0">
    <w:p w:rsidR="00D63696" w:rsidRDefault="00D6369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96" w:rsidRDefault="00D63696" w:rsidP="00DA53FE">
      <w:r>
        <w:separator/>
      </w:r>
    </w:p>
  </w:footnote>
  <w:footnote w:type="continuationSeparator" w:id="0">
    <w:p w:rsidR="00D63696" w:rsidRDefault="00D6369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2DF4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ACB27E-0070-4765-93FB-102D3294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5</cp:revision>
  <cp:lastPrinted>2020-09-19T18:40:00Z</cp:lastPrinted>
  <dcterms:created xsi:type="dcterms:W3CDTF">2021-11-14T04:49:00Z</dcterms:created>
  <dcterms:modified xsi:type="dcterms:W3CDTF">2021-12-22T05:45:00Z</dcterms:modified>
</cp:coreProperties>
</file>